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4CD" w:rsidRPr="009F54CD" w:rsidRDefault="009F54CD" w:rsidP="00841300">
      <w:pPr>
        <w:pStyle w:val="Heading1"/>
        <w:rPr>
          <w:rFonts w:ascii="Helvetica" w:eastAsia="Times New Roman" w:hAnsi="Helvetica" w:cs="Helvetica"/>
          <w:color w:val="800000"/>
          <w:sz w:val="38"/>
          <w:szCs w:val="38"/>
        </w:rPr>
      </w:pPr>
      <w:r w:rsidRPr="009F54CD">
        <w:rPr>
          <w:rFonts w:ascii="Helvetica" w:eastAsia="Times New Roman" w:hAnsi="Helvetica" w:cs="Helvetica"/>
          <w:color w:val="800000"/>
          <w:sz w:val="38"/>
          <w:szCs w:val="38"/>
        </w:rPr>
        <w:t>genisoimage</w:t>
      </w:r>
    </w:p>
    <w:p w:rsidR="009F54CD" w:rsidRPr="009F54CD" w:rsidRDefault="009F54CD" w:rsidP="009F54C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F54CD">
        <w:rPr>
          <w:rFonts w:ascii="Helvetica" w:eastAsia="Times New Roman" w:hAnsi="Helvetica" w:cs="Helvetica"/>
          <w:color w:val="333333"/>
          <w:sz w:val="21"/>
          <w:szCs w:val="21"/>
        </w:rPr>
        <w:t>Installing genisoimage package on Debian 8 (Jessie) is as easy as running the following command on terminal:</w:t>
      </w:r>
    </w:p>
    <w:p w:rsidR="009F54CD" w:rsidRPr="009F54CD" w:rsidRDefault="009F54CD" w:rsidP="009F54C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9F54CD">
        <w:rPr>
          <w:rFonts w:ascii="Consolas" w:eastAsia="Times New Roman" w:hAnsi="Consolas" w:cs="Courier New"/>
          <w:color w:val="333333"/>
          <w:sz w:val="20"/>
          <w:szCs w:val="20"/>
        </w:rPr>
        <w:t>sudo apt-get update</w:t>
      </w:r>
    </w:p>
    <w:p w:rsidR="009F54CD" w:rsidRPr="009F54CD" w:rsidRDefault="009F54CD" w:rsidP="009F54C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9F54CD">
        <w:rPr>
          <w:rFonts w:ascii="Consolas" w:eastAsia="Times New Roman" w:hAnsi="Consolas" w:cs="Courier New"/>
          <w:color w:val="333333"/>
          <w:sz w:val="20"/>
          <w:szCs w:val="20"/>
        </w:rPr>
        <w:t>sudo apt-get install genisoimage</w:t>
      </w:r>
    </w:p>
    <w:p w:rsidR="00C8156B" w:rsidRDefault="00C8156B" w:rsidP="00C8156B">
      <w:pPr>
        <w:pStyle w:val="Heading2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800000"/>
          <w:sz w:val="38"/>
          <w:szCs w:val="38"/>
        </w:rPr>
      </w:pPr>
      <w:r>
        <w:rPr>
          <w:rFonts w:ascii="Helvetica" w:hAnsi="Helvetica" w:cs="Helvetica"/>
          <w:b w:val="0"/>
          <w:bCs w:val="0"/>
          <w:color w:val="800000"/>
          <w:sz w:val="38"/>
          <w:szCs w:val="38"/>
        </w:rPr>
        <w:t>Uninstall genisoimage</w:t>
      </w:r>
    </w:p>
    <w:p w:rsidR="00C8156B" w:rsidRDefault="00C8156B" w:rsidP="00C8156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o remove just genisoimage package itself from Debian 8 (Jessie) execute on terminal:</w:t>
      </w:r>
    </w:p>
    <w:p w:rsidR="00C8156B" w:rsidRDefault="00C8156B" w:rsidP="00C815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sudo apt-get remove genisoimage</w:t>
      </w:r>
    </w:p>
    <w:p w:rsidR="00C8156B" w:rsidRDefault="00C8156B" w:rsidP="00C8156B">
      <w:pPr>
        <w:pStyle w:val="Heading2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800000"/>
          <w:sz w:val="38"/>
          <w:szCs w:val="38"/>
        </w:rPr>
      </w:pPr>
      <w:r>
        <w:rPr>
          <w:rFonts w:ascii="Helvetica" w:hAnsi="Helvetica" w:cs="Helvetica"/>
          <w:b w:val="0"/>
          <w:bCs w:val="0"/>
          <w:color w:val="800000"/>
          <w:sz w:val="38"/>
          <w:szCs w:val="38"/>
        </w:rPr>
        <w:t>Uninstall genisoimage and it's dependent packages</w:t>
      </w:r>
    </w:p>
    <w:p w:rsidR="00C8156B" w:rsidRDefault="00C8156B" w:rsidP="00C8156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o remove the genisoimage package and any other dependant package which are no longer needed from Debian Jessie.</w:t>
      </w:r>
    </w:p>
    <w:p w:rsidR="00C8156B" w:rsidRDefault="00C8156B" w:rsidP="00C815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sudo apt-get remove --auto-remove genisoimage</w:t>
      </w:r>
    </w:p>
    <w:p w:rsidR="00C8156B" w:rsidRDefault="00C8156B" w:rsidP="00C8156B">
      <w:pPr>
        <w:pStyle w:val="Heading2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800000"/>
          <w:sz w:val="38"/>
          <w:szCs w:val="38"/>
        </w:rPr>
      </w:pPr>
      <w:r>
        <w:rPr>
          <w:rFonts w:ascii="Helvetica" w:hAnsi="Helvetica" w:cs="Helvetica"/>
          <w:b w:val="0"/>
          <w:bCs w:val="0"/>
          <w:color w:val="800000"/>
          <w:sz w:val="38"/>
          <w:szCs w:val="38"/>
        </w:rPr>
        <w:t>Purging genisoimage</w:t>
      </w:r>
    </w:p>
    <w:p w:rsidR="00C8156B" w:rsidRDefault="00C8156B" w:rsidP="00C8156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If you also want to delete configuration and/or data files of genisoimage from Debian Jessie then this will work:</w:t>
      </w:r>
    </w:p>
    <w:p w:rsidR="00C8156B" w:rsidRDefault="00C8156B" w:rsidP="00C815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sudo apt-get purge genisoimage</w:t>
      </w:r>
    </w:p>
    <w:p w:rsidR="00C8156B" w:rsidRDefault="00C8156B" w:rsidP="00C8156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o delete configuration and/or data files of genisoimage and it's dependencies from Debian Jessie then execute:</w:t>
      </w:r>
    </w:p>
    <w:p w:rsidR="00C8156B" w:rsidRDefault="00C8156B" w:rsidP="00C8156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sudo apt-get purge --auto-remove genisoimage</w:t>
      </w:r>
    </w:p>
    <w:p w:rsidR="00077379" w:rsidRPr="00077379" w:rsidRDefault="00077379" w:rsidP="00077379">
      <w:pPr>
        <w:pStyle w:val="Heading2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800000"/>
          <w:sz w:val="38"/>
          <w:szCs w:val="38"/>
        </w:rPr>
      </w:pPr>
      <w:r w:rsidRPr="00077379">
        <w:rPr>
          <w:rFonts w:ascii="Helvetica" w:hAnsi="Helvetica" w:cs="Helvetica"/>
          <w:b w:val="0"/>
          <w:bCs w:val="0"/>
          <w:color w:val="800000"/>
          <w:sz w:val="38"/>
          <w:szCs w:val="38"/>
        </w:rPr>
        <w:t>Chi tiết</w:t>
      </w:r>
    </w:p>
    <w:p w:rsidR="00EB2781" w:rsidRDefault="00953A65">
      <w:r w:rsidRPr="00953A65">
        <w:t>Tạo file .iso</w:t>
      </w:r>
      <w:r w:rsidR="008C408F">
        <w:t xml:space="preserve"> (ISO-</w:t>
      </w:r>
      <w:r w:rsidR="00F02C03" w:rsidRPr="00F02C03">
        <w:t>9660/Joliet/HFS</w:t>
      </w:r>
      <w:r w:rsidR="00F02C03">
        <w:t>)</w:t>
      </w:r>
      <w:r w:rsidR="00D06D06">
        <w:t xml:space="preserve"> </w:t>
      </w:r>
      <w:r w:rsidR="00D06D06" w:rsidRPr="00D06D06">
        <w:t>với các thuộc tính Rock Ridge tuỳ chọ</w:t>
      </w:r>
      <w:r w:rsidR="005859A9">
        <w:t>n</w:t>
      </w:r>
      <w:r w:rsidR="008C408F">
        <w:t>.</w:t>
      </w:r>
    </w:p>
    <w:p w:rsidR="00953A65" w:rsidRDefault="00953A65">
      <w:r w:rsidRPr="00953A65">
        <w:t>Dòng lệnh command để tạo file .iso là mkisofs. Debian đã tạo ra một fork của mkisofs là genisoimage vào năm 2006.</w:t>
      </w:r>
    </w:p>
    <w:p w:rsidR="00DD74A9" w:rsidRDefault="001E4805" w:rsidP="00DD74A9">
      <w:r>
        <w:t xml:space="preserve">sudo </w:t>
      </w:r>
      <w:r w:rsidR="00DD74A9">
        <w:t>tar cf - . | genisoimage -stream-media-size 333000 | wodim dev=b,t,l</w:t>
      </w:r>
      <w:r w:rsidR="00DD74A9">
        <w:t xml:space="preserve"> </w:t>
      </w:r>
      <w:r w:rsidR="00DD74A9">
        <w:t xml:space="preserve">-dao tsize=333000s </w:t>
      </w:r>
      <w:r w:rsidRPr="001E4805">
        <w:t xml:space="preserve">dev=/dev/sr0 </w:t>
      </w:r>
      <w:r w:rsidR="00A93EFA">
        <w:t>–</w:t>
      </w:r>
      <w:r w:rsidRPr="001E4805">
        <w:t>scanbus</w:t>
      </w:r>
    </w:p>
    <w:p w:rsidR="00A93EFA" w:rsidRDefault="00A93EFA" w:rsidP="00DD74A9">
      <w:r w:rsidRPr="00A93EFA">
        <w:lastRenderedPageBreak/>
        <w:t>genisoimage -o cd.iso -hfs -J -r -graft-points -hide README.hfs -hide README.joliet -hide-joliet README.hfs -hide-joliet README.Unix -hide-hfs README.joliet -hide-hfs README.Unix README=README.hfs README=README.joliet README=README.Unix cd_dir</w:t>
      </w:r>
      <w:bookmarkStart w:id="0" w:name="_GoBack"/>
      <w:bookmarkEnd w:id="0"/>
    </w:p>
    <w:sectPr w:rsidR="00A93E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CD"/>
    <w:rsid w:val="00077379"/>
    <w:rsid w:val="000D3B1F"/>
    <w:rsid w:val="001E4805"/>
    <w:rsid w:val="005859A9"/>
    <w:rsid w:val="00841300"/>
    <w:rsid w:val="008C408F"/>
    <w:rsid w:val="00953A65"/>
    <w:rsid w:val="00984A5C"/>
    <w:rsid w:val="009F54CD"/>
    <w:rsid w:val="00A93EFA"/>
    <w:rsid w:val="00B81336"/>
    <w:rsid w:val="00C8156B"/>
    <w:rsid w:val="00D06D06"/>
    <w:rsid w:val="00DD74A9"/>
    <w:rsid w:val="00F0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486784-1C84-44A7-BBB7-751B0F54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F54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54C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F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5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54C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41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643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9574-78C7-4A8D-B034-FE19A97F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source</dc:creator>
  <cp:keywords/>
  <dc:description/>
  <cp:lastModifiedBy>outsource</cp:lastModifiedBy>
  <cp:revision>11</cp:revision>
  <dcterms:created xsi:type="dcterms:W3CDTF">2018-01-02T07:28:00Z</dcterms:created>
  <dcterms:modified xsi:type="dcterms:W3CDTF">2018-01-02T10:52:00Z</dcterms:modified>
</cp:coreProperties>
</file>